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E5" w:rsidRDefault="00C418E5" w:rsidP="00C418E5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D93A26" wp14:editId="7C989DA4">
            <wp:simplePos x="0" y="0"/>
            <wp:positionH relativeFrom="column">
              <wp:posOffset>2314575</wp:posOffset>
            </wp:positionH>
            <wp:positionV relativeFrom="paragraph">
              <wp:posOffset>121285</wp:posOffset>
            </wp:positionV>
            <wp:extent cx="1503045" cy="1323975"/>
            <wp:effectExtent l="0" t="0" r="1905" b="9525"/>
            <wp:wrapSquare wrapText="left"/>
            <wp:docPr id="1" name="Slika 1" descr="ljubuski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jubuski_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Bosna i Hercegovina</w:t>
      </w:r>
    </w:p>
    <w:p w:rsidR="00C418E5" w:rsidRDefault="00C418E5" w:rsidP="00C418E5">
      <w:pPr>
        <w:rPr>
          <w:b/>
        </w:rPr>
      </w:pPr>
      <w:r>
        <w:rPr>
          <w:b/>
        </w:rPr>
        <w:t>Federacija Bosne i Hercegovine</w:t>
      </w:r>
    </w:p>
    <w:p w:rsidR="00C418E5" w:rsidRDefault="00C418E5" w:rsidP="00C418E5">
      <w:pPr>
        <w:rPr>
          <w:b/>
        </w:rPr>
      </w:pPr>
      <w:r>
        <w:rPr>
          <w:b/>
        </w:rPr>
        <w:t xml:space="preserve">Županija </w:t>
      </w:r>
      <w:proofErr w:type="spellStart"/>
      <w:r>
        <w:rPr>
          <w:b/>
        </w:rPr>
        <w:t>Zapadnohercegovačka</w:t>
      </w:r>
      <w:proofErr w:type="spellEnd"/>
    </w:p>
    <w:p w:rsidR="00C418E5" w:rsidRDefault="00C418E5" w:rsidP="00C418E5">
      <w:pPr>
        <w:rPr>
          <w:b/>
        </w:rPr>
      </w:pPr>
      <w:r>
        <w:rPr>
          <w:b/>
        </w:rPr>
        <w:t>Grad Ljubuški</w:t>
      </w:r>
    </w:p>
    <w:p w:rsidR="00C418E5" w:rsidRDefault="00C418E5" w:rsidP="00C418E5">
      <w:pPr>
        <w:rPr>
          <w:b/>
        </w:rPr>
      </w:pPr>
      <w:r>
        <w:rPr>
          <w:b/>
        </w:rPr>
        <w:t xml:space="preserve">Služba za prostorno uređenje, </w:t>
      </w:r>
    </w:p>
    <w:p w:rsidR="00C418E5" w:rsidRDefault="00C418E5" w:rsidP="00C418E5">
      <w:pPr>
        <w:rPr>
          <w:b/>
        </w:rPr>
      </w:pPr>
      <w:r>
        <w:rPr>
          <w:b/>
        </w:rPr>
        <w:t>imovinsko-pravne i katastarske poslove</w:t>
      </w:r>
    </w:p>
    <w:p w:rsidR="00C418E5" w:rsidRDefault="00C418E5" w:rsidP="00C418E5">
      <w:pPr>
        <w:rPr>
          <w:b/>
        </w:rPr>
      </w:pPr>
      <w:r>
        <w:rPr>
          <w:b/>
        </w:rPr>
        <w:t>Odsjek za imovinsko-pravne i katastarske poslove</w:t>
      </w:r>
    </w:p>
    <w:p w:rsidR="00845788" w:rsidRDefault="00845788"/>
    <w:p w:rsidR="00C418E5" w:rsidRDefault="00C418E5"/>
    <w:p w:rsidR="00C418E5" w:rsidRDefault="00C418E5"/>
    <w:p w:rsidR="00C418E5" w:rsidRDefault="00C418E5" w:rsidP="00C418E5">
      <w:pPr>
        <w:rPr>
          <w:b/>
        </w:rPr>
      </w:pPr>
      <w:r>
        <w:rPr>
          <w:b/>
        </w:rPr>
        <w:t>Podaci o podnositelju zahtjeva:</w:t>
      </w:r>
    </w:p>
    <w:tbl>
      <w:tblPr>
        <w:tblW w:w="102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112"/>
        <w:gridCol w:w="3262"/>
        <w:gridCol w:w="3871"/>
      </w:tblGrid>
      <w:tr w:rsidR="009E0FED" w:rsidTr="009E0FED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FED" w:rsidRDefault="009E0FED">
            <w:pPr>
              <w:suppressAutoHyphens/>
              <w:spacing w:line="360" w:lineRule="auto"/>
              <w:rPr>
                <w:lang w:eastAsia="zh-CN"/>
              </w:rPr>
            </w:pPr>
            <w:r>
              <w:rPr>
                <w:lang w:eastAsia="en-US"/>
              </w:rPr>
              <w:t>Ime i prezime (ime roditelja) / Naziv pravne osob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ED" w:rsidRDefault="009E0FED">
            <w:pPr>
              <w:suppressAutoHyphens/>
              <w:snapToGrid w:val="0"/>
              <w:spacing w:line="360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FED" w:rsidRDefault="009E0FED">
            <w:pPr>
              <w:suppressAutoHyphens/>
              <w:spacing w:line="480" w:lineRule="auto"/>
              <w:jc w:val="both"/>
              <w:rPr>
                <w:lang w:eastAsia="zh-CN"/>
              </w:rPr>
            </w:pPr>
            <w:r>
              <w:rPr>
                <w:lang w:eastAsia="en-US"/>
              </w:rPr>
              <w:t>Otisak prijemnog štambilja</w:t>
            </w:r>
          </w:p>
        </w:tc>
      </w:tr>
      <w:tr w:rsidR="009E0FED" w:rsidTr="009E0FED">
        <w:trPr>
          <w:trHeight w:val="52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FED" w:rsidRDefault="009E0FED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en-US"/>
              </w:rPr>
              <w:t>Broj osobne iskazni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ED" w:rsidRDefault="009E0FED">
            <w:pPr>
              <w:suppressAutoHyphens/>
              <w:snapToGrid w:val="0"/>
              <w:spacing w:line="27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FED" w:rsidRDefault="009E0FED">
            <w:pPr>
              <w:rPr>
                <w:lang w:eastAsia="zh-CN"/>
              </w:rPr>
            </w:pPr>
          </w:p>
        </w:tc>
      </w:tr>
      <w:tr w:rsidR="009E0FED" w:rsidTr="009E0FED">
        <w:trPr>
          <w:trHeight w:val="54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FED" w:rsidRDefault="009E0FED">
            <w:pPr>
              <w:suppressAutoHyphens/>
              <w:spacing w:line="360" w:lineRule="auto"/>
              <w:rPr>
                <w:lang w:eastAsia="zh-CN"/>
              </w:rPr>
            </w:pPr>
            <w:r>
              <w:rPr>
                <w:lang w:eastAsia="en-US"/>
              </w:rPr>
              <w:t>Adre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ED" w:rsidRDefault="009E0FED">
            <w:pPr>
              <w:suppressAutoHyphens/>
              <w:snapToGrid w:val="0"/>
              <w:spacing w:line="360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FED" w:rsidRDefault="009E0FED">
            <w:pPr>
              <w:rPr>
                <w:lang w:eastAsia="zh-CN"/>
              </w:rPr>
            </w:pPr>
          </w:p>
        </w:tc>
      </w:tr>
      <w:tr w:rsidR="009E0FED" w:rsidTr="009E0FED">
        <w:trPr>
          <w:trHeight w:val="83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FED" w:rsidRDefault="009E0FED">
            <w:pPr>
              <w:spacing w:line="276" w:lineRule="auto"/>
              <w:rPr>
                <w:lang w:eastAsia="zh-CN"/>
              </w:rPr>
            </w:pPr>
            <w:r>
              <w:rPr>
                <w:lang w:eastAsia="en-US"/>
              </w:rPr>
              <w:t>Kontakt telefon</w:t>
            </w:r>
          </w:p>
          <w:p w:rsidR="009E0FED" w:rsidRDefault="009E0FED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en-US"/>
              </w:rPr>
              <w:t>/ mobit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ED" w:rsidRDefault="009E0FED">
            <w:pPr>
              <w:suppressAutoHyphens/>
              <w:snapToGrid w:val="0"/>
              <w:spacing w:line="27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FED" w:rsidRDefault="009E0FED">
            <w:pPr>
              <w:rPr>
                <w:lang w:eastAsia="zh-CN"/>
              </w:rPr>
            </w:pPr>
          </w:p>
        </w:tc>
      </w:tr>
    </w:tbl>
    <w:p w:rsidR="00C418E5" w:rsidRDefault="00C418E5"/>
    <w:p w:rsidR="00C418E5" w:rsidRDefault="00C418E5"/>
    <w:p w:rsidR="00C418E5" w:rsidRDefault="00C418E5"/>
    <w:p w:rsidR="00C418E5" w:rsidRDefault="00C418E5" w:rsidP="00C418E5">
      <w:pPr>
        <w:pStyle w:val="Naslov1"/>
        <w:rPr>
          <w:b/>
          <w:sz w:val="24"/>
          <w:szCs w:val="24"/>
        </w:rPr>
      </w:pPr>
      <w:r>
        <w:rPr>
          <w:b/>
          <w:sz w:val="24"/>
          <w:szCs w:val="24"/>
        </w:rPr>
        <w:t>ZAHTJEV ZA IZRADU „A“ LISTA</w:t>
      </w:r>
    </w:p>
    <w:p w:rsidR="00C418E5" w:rsidRDefault="00C418E5" w:rsidP="00C418E5">
      <w:pPr>
        <w:pStyle w:val="Standard"/>
        <w:rPr>
          <w:rFonts w:eastAsia="Arial Unicode MS"/>
          <w:b/>
          <w:sz w:val="26"/>
        </w:rPr>
      </w:pP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  <w:r>
        <w:t xml:space="preserve">Molim da mi se izradi „A“ list za parcele označene po staroj izmjeri kao </w:t>
      </w:r>
      <w:proofErr w:type="spellStart"/>
      <w:r>
        <w:t>k.č</w:t>
      </w:r>
      <w:proofErr w:type="spellEnd"/>
      <w:r>
        <w:t>.</w:t>
      </w: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  <w:r>
        <w:t>br._________________________________________________________________________</w:t>
      </w: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  <w:r>
        <w:t>___________________________________________________________________________</w:t>
      </w: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  <w:r>
        <w:t>Izrada lista mi je potrebna radi ___________________________________________________________________________</w:t>
      </w:r>
    </w:p>
    <w:p w:rsidR="00C418E5" w:rsidRDefault="00C418E5" w:rsidP="00C418E5">
      <w:pPr>
        <w:pStyle w:val="Standard"/>
      </w:pPr>
    </w:p>
    <w:p w:rsidR="00C418E5" w:rsidRDefault="00C418E5" w:rsidP="00C418E5">
      <w:pPr>
        <w:pStyle w:val="Standard"/>
      </w:pPr>
      <w:r>
        <w:t>___________________________________________________________________________</w:t>
      </w:r>
    </w:p>
    <w:p w:rsidR="00C418E5" w:rsidRDefault="00C418E5"/>
    <w:p w:rsidR="00C418E5" w:rsidRDefault="00C418E5"/>
    <w:p w:rsidR="00C418E5" w:rsidRDefault="00C418E5" w:rsidP="00C418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       Podnositelj zahtjeva</w:t>
      </w:r>
    </w:p>
    <w:p w:rsidR="00C418E5" w:rsidRPr="0049645C" w:rsidRDefault="00C418E5" w:rsidP="00C418E5">
      <w:r>
        <w:t xml:space="preserve">                                                                                                                 ___________________</w:t>
      </w:r>
    </w:p>
    <w:p w:rsidR="00C418E5" w:rsidRPr="0049645C" w:rsidRDefault="00C418E5" w:rsidP="00C418E5">
      <w:r>
        <w:rPr>
          <w:b/>
        </w:rPr>
        <w:t>Ljubuški</w:t>
      </w:r>
      <w:r w:rsidRPr="00C33FCE">
        <w:rPr>
          <w:b/>
        </w:rPr>
        <w:t>, _________</w:t>
      </w:r>
      <w:r>
        <w:rPr>
          <w:b/>
        </w:rPr>
        <w:t>___</w:t>
      </w:r>
      <w:r w:rsidRPr="00C33FCE">
        <w:rPr>
          <w:b/>
        </w:rPr>
        <w:t xml:space="preserve"> god.</w:t>
      </w:r>
      <w:r w:rsidRPr="00C33FCE">
        <w:rPr>
          <w:b/>
        </w:rPr>
        <w:tab/>
      </w:r>
      <w:r w:rsidRPr="00C33FCE">
        <w:rPr>
          <w:b/>
        </w:rPr>
        <w:tab/>
      </w:r>
      <w:r w:rsidRPr="00C33FCE">
        <w:rPr>
          <w:b/>
        </w:rPr>
        <w:tab/>
      </w:r>
      <w:r w:rsidRPr="00C33FCE">
        <w:rPr>
          <w:b/>
        </w:rPr>
        <w:tab/>
      </w:r>
      <w:r w:rsidRPr="00C33FCE">
        <w:rPr>
          <w:b/>
        </w:rPr>
        <w:tab/>
      </w:r>
      <w:r w:rsidRPr="00C33FCE">
        <w:rPr>
          <w:b/>
        </w:rPr>
        <w:tab/>
      </w:r>
    </w:p>
    <w:p w:rsidR="00C418E5" w:rsidRDefault="00C418E5" w:rsidP="00C418E5"/>
    <w:p w:rsidR="00C418E5" w:rsidRDefault="00C418E5"/>
    <w:sectPr w:rsidR="00C418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EE" w:rsidRDefault="007616EE" w:rsidP="00C418E5">
      <w:r>
        <w:separator/>
      </w:r>
    </w:p>
  </w:endnote>
  <w:endnote w:type="continuationSeparator" w:id="0">
    <w:p w:rsidR="007616EE" w:rsidRDefault="007616EE" w:rsidP="00C4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E5" w:rsidRPr="001A44CA" w:rsidRDefault="00C418E5" w:rsidP="00C418E5">
    <w:pPr>
      <w:tabs>
        <w:tab w:val="center" w:pos="4536"/>
        <w:tab w:val="right" w:pos="9072"/>
      </w:tabs>
      <w:jc w:val="center"/>
      <w:rPr>
        <w:color w:val="808080"/>
      </w:rPr>
    </w:pPr>
    <w:r w:rsidRPr="001A44CA">
      <w:rPr>
        <w:color w:val="808080"/>
      </w:rPr>
      <w:t xml:space="preserve">Grad Ljubuški, Trg dr. Franje Tuđmana 1, informacije </w:t>
    </w:r>
    <w:proofErr w:type="spellStart"/>
    <w:r w:rsidRPr="001A44CA">
      <w:rPr>
        <w:color w:val="808080"/>
      </w:rPr>
      <w:t>tel</w:t>
    </w:r>
    <w:proofErr w:type="spellEnd"/>
    <w:r w:rsidRPr="001A44CA">
      <w:rPr>
        <w:color w:val="808080"/>
      </w:rPr>
      <w:t>/</w:t>
    </w:r>
    <w:proofErr w:type="spellStart"/>
    <w:r w:rsidRPr="001A44CA">
      <w:rPr>
        <w:color w:val="808080"/>
      </w:rPr>
      <w:t>fax</w:t>
    </w:r>
    <w:proofErr w:type="spellEnd"/>
    <w:r w:rsidRPr="001A44CA">
      <w:rPr>
        <w:color w:val="808080"/>
      </w:rPr>
      <w:t xml:space="preserve"> 00387 39835513</w:t>
    </w:r>
  </w:p>
  <w:p w:rsidR="00C418E5" w:rsidRPr="001A44CA" w:rsidRDefault="00C418E5" w:rsidP="00C418E5">
    <w:pPr>
      <w:tabs>
        <w:tab w:val="center" w:pos="4536"/>
        <w:tab w:val="right" w:pos="9072"/>
      </w:tabs>
      <w:jc w:val="center"/>
      <w:rPr>
        <w:color w:val="808080"/>
      </w:rPr>
    </w:pPr>
    <w:r w:rsidRPr="001A44CA">
      <w:rPr>
        <w:color w:val="808080"/>
      </w:rPr>
      <w:t>e-mail:grad@</w:t>
    </w:r>
    <w:proofErr w:type="spellStart"/>
    <w:r w:rsidRPr="001A44CA">
      <w:rPr>
        <w:color w:val="808080"/>
      </w:rPr>
      <w:t>ljubuski.ba</w:t>
    </w:r>
    <w:proofErr w:type="spellEnd"/>
    <w:r w:rsidRPr="001A44CA">
      <w:rPr>
        <w:color w:val="808080"/>
      </w:rPr>
      <w:t>, www.ljubuski.ba</w:t>
    </w:r>
  </w:p>
  <w:p w:rsidR="00C418E5" w:rsidRDefault="00C418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EE" w:rsidRDefault="007616EE" w:rsidP="00C418E5">
      <w:r>
        <w:separator/>
      </w:r>
    </w:p>
  </w:footnote>
  <w:footnote w:type="continuationSeparator" w:id="0">
    <w:p w:rsidR="007616EE" w:rsidRDefault="007616EE" w:rsidP="00C41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E5"/>
    <w:rsid w:val="00263396"/>
    <w:rsid w:val="00321294"/>
    <w:rsid w:val="007616EE"/>
    <w:rsid w:val="00845788"/>
    <w:rsid w:val="008C2C69"/>
    <w:rsid w:val="009E0FED"/>
    <w:rsid w:val="00C418E5"/>
    <w:rsid w:val="00E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Standard"/>
    <w:next w:val="Standard"/>
    <w:link w:val="Naslov1Char"/>
    <w:rsid w:val="00C418E5"/>
    <w:pPr>
      <w:keepNext/>
      <w:jc w:val="center"/>
      <w:outlineLvl w:val="0"/>
    </w:pPr>
    <w:rPr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8E5"/>
    <w:rPr>
      <w:rFonts w:ascii="Times New Roman" w:eastAsia="Times New Roman" w:hAnsi="Times New Roman" w:cs="Times New Roman"/>
      <w:kern w:val="3"/>
      <w:sz w:val="32"/>
      <w:szCs w:val="20"/>
      <w:lang w:eastAsia="zh-CN"/>
    </w:rPr>
  </w:style>
  <w:style w:type="paragraph" w:customStyle="1" w:styleId="Standard">
    <w:name w:val="Standard"/>
    <w:rsid w:val="00C418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418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18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418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18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5C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CD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Standard"/>
    <w:next w:val="Standard"/>
    <w:link w:val="Naslov1Char"/>
    <w:rsid w:val="00C418E5"/>
    <w:pPr>
      <w:keepNext/>
      <w:jc w:val="center"/>
      <w:outlineLvl w:val="0"/>
    </w:pPr>
    <w:rPr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8E5"/>
    <w:rPr>
      <w:rFonts w:ascii="Times New Roman" w:eastAsia="Times New Roman" w:hAnsi="Times New Roman" w:cs="Times New Roman"/>
      <w:kern w:val="3"/>
      <w:sz w:val="32"/>
      <w:szCs w:val="20"/>
      <w:lang w:eastAsia="zh-CN"/>
    </w:rPr>
  </w:style>
  <w:style w:type="paragraph" w:customStyle="1" w:styleId="Standard">
    <w:name w:val="Standard"/>
    <w:rsid w:val="00C418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418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18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418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18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5C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CD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E253-3A45-4876-80EC-BC97379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1</Characters>
  <Application>Microsoft Office Word</Application>
  <DocSecurity>0</DocSecurity>
  <Lines>8</Lines>
  <Paragraphs>2</Paragraphs>
  <ScaleCrop>false</ScaleCrop>
  <Company>Općina Ljubuški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injuh</dc:creator>
  <cp:lastModifiedBy>Veronika Pinjuh</cp:lastModifiedBy>
  <cp:revision>4</cp:revision>
  <dcterms:created xsi:type="dcterms:W3CDTF">2021-06-14T07:22:00Z</dcterms:created>
  <dcterms:modified xsi:type="dcterms:W3CDTF">2021-07-07T12:41:00Z</dcterms:modified>
</cp:coreProperties>
</file>